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94年第2期  第30辑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94年第2期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5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94年第2期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